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3891F" w14:textId="3DB30915" w:rsidR="002F580E" w:rsidRDefault="002F580E" w:rsidP="00492398">
      <w:pPr>
        <w:pStyle w:val="BodyText"/>
        <w:sectPr w:rsidR="002F580E" w:rsidSect="00C650FC">
          <w:headerReference w:type="default" r:id="rId8"/>
          <w:footerReference w:type="default" r:id="rId9"/>
          <w:headerReference w:type="first" r:id="rId10"/>
          <w:type w:val="continuous"/>
          <w:pgSz w:w="12240" w:h="15840"/>
          <w:pgMar w:top="720" w:right="720" w:bottom="720" w:left="720" w:header="720" w:footer="720" w:gutter="0"/>
          <w:cols w:num="3" w:space="720"/>
          <w:titlePg/>
          <w:docGrid w:linePitch="360"/>
        </w:sectPr>
      </w:pPr>
    </w:p>
    <w:p w14:paraId="74A523F1" w14:textId="77777777" w:rsidR="00492398" w:rsidRDefault="00492398" w:rsidP="00492398">
      <w:pPr>
        <w:pStyle w:val="Heading1"/>
        <w:spacing w:before="0"/>
      </w:pPr>
      <w:r>
        <w:t>Objective</w:t>
      </w:r>
    </w:p>
    <w:p w14:paraId="76CC5C96" w14:textId="77777777" w:rsidR="00F82C7F" w:rsidRPr="00F82C7F" w:rsidRDefault="00F82C7F" w:rsidP="00F82C7F">
      <w:pPr>
        <w:keepNext/>
        <w:keepLines/>
        <w:pBdr>
          <w:bottom w:val="single" w:sz="12" w:space="3" w:color="A9122A" w:themeColor="accent1"/>
        </w:pBdr>
        <w:spacing w:after="240"/>
        <w:ind w:right="-187"/>
        <w:outlineLvl w:val="0"/>
      </w:pPr>
      <w:r w:rsidRPr="00F82C7F">
        <w:t>I am seeking a position where I can learn from engineers in my field and develop professionally and personally. I would like to work in an environment which challenges me and allows me to make meaningful contributions to new and developing technologies.</w:t>
      </w:r>
    </w:p>
    <w:p w14:paraId="646FBA9E" w14:textId="77777777" w:rsidR="00492398" w:rsidRPr="00CA3BEE" w:rsidRDefault="00492398" w:rsidP="00492398">
      <w:pPr>
        <w:pStyle w:val="Heading1"/>
        <w:spacing w:before="0"/>
        <w:ind w:left="0" w:firstLine="0"/>
      </w:pPr>
      <w:bookmarkStart w:id="0" w:name="_GoBack"/>
      <w:bookmarkEnd w:id="0"/>
      <w:r>
        <w:t>Education and Certifications</w:t>
      </w:r>
    </w:p>
    <w:sdt>
      <w:sdtPr>
        <w:rPr>
          <w:rFonts w:asciiTheme="minorHAnsi" w:eastAsiaTheme="minorEastAsia" w:hAnsiTheme="minorHAnsi" w:cstheme="minorBidi"/>
          <w:b w:val="0"/>
          <w:bCs w:val="0"/>
          <w:color w:val="auto"/>
          <w:szCs w:val="22"/>
        </w:rPr>
        <w:id w:val="9459748"/>
        <w:placeholder>
          <w:docPart w:val="45942682BEEC4ABFB91F4536214F47AB"/>
        </w:placeholder>
      </w:sdtPr>
      <w:sdtEndPr>
        <w:rPr>
          <w:i/>
        </w:rPr>
      </w:sdtEndPr>
      <w:sdtContent>
        <w:p w14:paraId="2D571F3C" w14:textId="77777777" w:rsidR="00492398" w:rsidRDefault="00492398" w:rsidP="00492398">
          <w:pPr>
            <w:pStyle w:val="Heading2"/>
            <w:spacing w:before="0"/>
          </w:pPr>
          <w:r>
            <w:t xml:space="preserve">Bachelor of Science in Electrical Engineering </w:t>
          </w:r>
          <w:r>
            <w:tab/>
          </w:r>
          <w:r>
            <w:tab/>
          </w:r>
          <w:r>
            <w:tab/>
            <w:t xml:space="preserve">   </w:t>
          </w:r>
          <w:r>
            <w:tab/>
          </w:r>
          <w:r>
            <w:tab/>
            <w:t>Dec. 2019</w:t>
          </w:r>
        </w:p>
        <w:p w14:paraId="0256007D" w14:textId="77777777" w:rsidR="00492398" w:rsidRPr="00A53B19" w:rsidRDefault="00492398" w:rsidP="00492398">
          <w:pPr>
            <w:pStyle w:val="BodyText"/>
            <w:rPr>
              <w:i/>
            </w:rPr>
          </w:pPr>
          <w:r w:rsidRPr="00A53B19">
            <w:rPr>
              <w:i/>
            </w:rPr>
            <w:t>Candidate at Purdue Northwest</w:t>
          </w:r>
          <w:r>
            <w:rPr>
              <w:i/>
            </w:rPr>
            <w:t xml:space="preserve"> GPA 4.0/4.0</w:t>
          </w:r>
        </w:p>
      </w:sdtContent>
    </w:sdt>
    <w:p w14:paraId="385D7E06" w14:textId="77777777" w:rsidR="00492398" w:rsidRDefault="00492398" w:rsidP="00492398">
      <w:pPr>
        <w:pStyle w:val="Heading2"/>
        <w:spacing w:before="0"/>
      </w:pPr>
      <w:r>
        <w:t>Associates of Applied Sciences in Business Administration</w:t>
      </w:r>
      <w:r>
        <w:tab/>
      </w:r>
      <w:r>
        <w:tab/>
      </w:r>
      <w:r>
        <w:tab/>
      </w:r>
      <w:r>
        <w:tab/>
      </w:r>
      <w:r>
        <w:tab/>
        <w:t>May 2016</w:t>
      </w:r>
    </w:p>
    <w:p w14:paraId="75B87203" w14:textId="77777777" w:rsidR="00492398" w:rsidRPr="00E45D8F" w:rsidRDefault="00492398" w:rsidP="00492398">
      <w:pPr>
        <w:pStyle w:val="BodyText"/>
        <w:rPr>
          <w:i/>
        </w:rPr>
      </w:pPr>
      <w:proofErr w:type="spellStart"/>
      <w:r w:rsidRPr="00A53B19">
        <w:rPr>
          <w:i/>
        </w:rPr>
        <w:t>IvyTech</w:t>
      </w:r>
      <w:proofErr w:type="spellEnd"/>
      <w:r w:rsidRPr="00A53B19">
        <w:rPr>
          <w:i/>
        </w:rPr>
        <w:t xml:space="preserve"> Community College </w:t>
      </w:r>
      <w:r>
        <w:rPr>
          <w:i/>
        </w:rPr>
        <w:t>GPA 3.55/4.0</w:t>
      </w:r>
    </w:p>
    <w:p w14:paraId="3FFAD906" w14:textId="77777777" w:rsidR="00492398" w:rsidRDefault="00492398" w:rsidP="00492398">
      <w:pPr>
        <w:pStyle w:val="Heading1"/>
        <w:spacing w:before="0"/>
        <w:ind w:left="0" w:firstLine="0"/>
      </w:pPr>
      <w:r>
        <w:t>Experience</w:t>
      </w:r>
    </w:p>
    <w:p w14:paraId="15647F71" w14:textId="77777777" w:rsidR="00492398" w:rsidRDefault="00492398" w:rsidP="00492398">
      <w:pPr>
        <w:pStyle w:val="Heading2"/>
        <w:tabs>
          <w:tab w:val="right" w:pos="10800"/>
        </w:tabs>
        <w:spacing w:before="0" w:after="0"/>
        <w:jc w:val="right"/>
      </w:pPr>
      <w:r>
        <w:t>Arcelor Mittal - Electrical Engineering Intern</w:t>
      </w:r>
      <w:r>
        <w:tab/>
      </w:r>
      <w:r>
        <w:tab/>
        <w:t>May 2018 – Aug. 2018</w:t>
      </w:r>
    </w:p>
    <w:p w14:paraId="4B79D7BC" w14:textId="77777777" w:rsidR="00492398" w:rsidRPr="00355702" w:rsidRDefault="00492398" w:rsidP="00492398">
      <w:pPr>
        <w:pStyle w:val="Heading2"/>
        <w:numPr>
          <w:ilvl w:val="0"/>
          <w:numId w:val="16"/>
        </w:numPr>
        <w:spacing w:before="0" w:after="0"/>
        <w:rPr>
          <w:b w:val="0"/>
        </w:rPr>
      </w:pPr>
      <w:r>
        <w:rPr>
          <w:b w:val="0"/>
        </w:rPr>
        <w:t>Assisted in developing an RFQ for a new cooling tower</w:t>
      </w:r>
    </w:p>
    <w:p w14:paraId="1C561E4B" w14:textId="77777777" w:rsidR="00492398" w:rsidRPr="00355702" w:rsidRDefault="00492398" w:rsidP="00492398">
      <w:pPr>
        <w:pStyle w:val="Heading2"/>
        <w:numPr>
          <w:ilvl w:val="0"/>
          <w:numId w:val="16"/>
        </w:numPr>
        <w:spacing w:before="0" w:after="0"/>
      </w:pPr>
      <w:r>
        <w:rPr>
          <w:b w:val="0"/>
        </w:rPr>
        <w:t>Assisted in</w:t>
      </w:r>
      <w:r w:rsidRPr="00355702">
        <w:rPr>
          <w:b w:val="0"/>
        </w:rPr>
        <w:t xml:space="preserve"> the design </w:t>
      </w:r>
      <w:r>
        <w:rPr>
          <w:b w:val="0"/>
        </w:rPr>
        <w:t xml:space="preserve">of new systems </w:t>
      </w:r>
      <w:r w:rsidRPr="00355702">
        <w:rPr>
          <w:b w:val="0"/>
        </w:rPr>
        <w:t>with Allen Bradley PLCs</w:t>
      </w:r>
    </w:p>
    <w:p w14:paraId="2ED4D24D" w14:textId="77777777" w:rsidR="00492398" w:rsidRDefault="00492398" w:rsidP="00492398">
      <w:pPr>
        <w:pStyle w:val="Heading2"/>
        <w:spacing w:before="0" w:after="0"/>
      </w:pPr>
      <w:r>
        <w:t>DK Marketing – Web Marketer, Web Designer (Sole Proprietor)</w:t>
      </w:r>
      <w:r>
        <w:tab/>
      </w:r>
      <w:r>
        <w:tab/>
      </w:r>
      <w:r>
        <w:tab/>
      </w:r>
      <w:r>
        <w:tab/>
        <w:t>Sept. 2013 - Current</w:t>
      </w:r>
    </w:p>
    <w:sdt>
      <w:sdtPr>
        <w:id w:val="9459741"/>
        <w:placeholder>
          <w:docPart w:val="72869C97D4804CD4A8176E35781C70C8"/>
        </w:placeholder>
      </w:sdtPr>
      <w:sdtEndPr/>
      <w:sdtContent>
        <w:p w14:paraId="3594B083" w14:textId="77777777" w:rsidR="00492398" w:rsidRDefault="00492398" w:rsidP="00492398">
          <w:pPr>
            <w:pStyle w:val="BodyText"/>
            <w:numPr>
              <w:ilvl w:val="0"/>
              <w:numId w:val="13"/>
            </w:numPr>
            <w:spacing w:after="0"/>
          </w:pPr>
          <w:r>
            <w:t>Consulted clients about website needs.</w:t>
          </w:r>
        </w:p>
        <w:p w14:paraId="24445195" w14:textId="77777777" w:rsidR="00492398" w:rsidRDefault="00492398" w:rsidP="00492398">
          <w:pPr>
            <w:pStyle w:val="BodyText"/>
            <w:numPr>
              <w:ilvl w:val="0"/>
              <w:numId w:val="13"/>
            </w:numPr>
            <w:spacing w:after="0"/>
          </w:pPr>
          <w:r>
            <w:t>Performed SEO to improve client’s web presence</w:t>
          </w:r>
        </w:p>
        <w:p w14:paraId="6BFA793F" w14:textId="77777777" w:rsidR="00492398" w:rsidRDefault="00492398" w:rsidP="00492398">
          <w:pPr>
            <w:pStyle w:val="BodyText"/>
            <w:numPr>
              <w:ilvl w:val="0"/>
              <w:numId w:val="13"/>
            </w:numPr>
            <w:spacing w:after="0"/>
          </w:pPr>
          <w:r>
            <w:t>Recommend a plan of action and effective designs</w:t>
          </w:r>
        </w:p>
        <w:p w14:paraId="030A67F7" w14:textId="77777777" w:rsidR="00492398" w:rsidRPr="00601C59" w:rsidRDefault="00492398" w:rsidP="00492398">
          <w:pPr>
            <w:pStyle w:val="BodyText"/>
            <w:numPr>
              <w:ilvl w:val="0"/>
              <w:numId w:val="13"/>
            </w:numPr>
            <w:spacing w:after="0"/>
          </w:pPr>
          <w:r w:rsidRPr="00601C59">
            <w:t>Coded, built, and designed websites</w:t>
          </w:r>
        </w:p>
        <w:p w14:paraId="41432ECB" w14:textId="77777777" w:rsidR="00492398" w:rsidRDefault="00492398" w:rsidP="00492398">
          <w:pPr>
            <w:pStyle w:val="BodyText"/>
            <w:numPr>
              <w:ilvl w:val="0"/>
              <w:numId w:val="13"/>
            </w:numPr>
            <w:spacing w:after="0"/>
          </w:pPr>
          <w:r>
            <w:t>Used Adobe Suite products</w:t>
          </w:r>
        </w:p>
        <w:p w14:paraId="49670733" w14:textId="77777777" w:rsidR="00492398" w:rsidRDefault="00492398" w:rsidP="00492398">
          <w:pPr>
            <w:pStyle w:val="BodyText"/>
            <w:numPr>
              <w:ilvl w:val="0"/>
              <w:numId w:val="13"/>
            </w:numPr>
            <w:spacing w:after="0"/>
          </w:pPr>
          <w:r>
            <w:t>Maintained virtual Linux servers (CENT OS / Apache)</w:t>
          </w:r>
        </w:p>
      </w:sdtContent>
    </w:sdt>
    <w:p w14:paraId="108C1E20" w14:textId="77777777" w:rsidR="00492398" w:rsidRDefault="001D3642" w:rsidP="00492398">
      <w:pPr>
        <w:pStyle w:val="Heading2"/>
        <w:spacing w:before="0" w:after="0"/>
      </w:pPr>
      <w:sdt>
        <w:sdtPr>
          <w:id w:val="9459744"/>
          <w:placeholder>
            <w:docPart w:val="76F0A5ECA8304ABAA4B3410234F87A60"/>
          </w:placeholder>
        </w:sdtPr>
        <w:sdtEndPr/>
        <w:sdtContent>
          <w:r w:rsidR="00492398">
            <w:t>Copier Consultants Inc. – Marketing/General Manager</w:t>
          </w:r>
        </w:sdtContent>
      </w:sdt>
      <w:r w:rsidR="00492398">
        <w:tab/>
      </w:r>
      <w:r w:rsidR="00492398">
        <w:tab/>
      </w:r>
      <w:r w:rsidR="00492398">
        <w:tab/>
      </w:r>
      <w:r w:rsidR="00492398">
        <w:tab/>
      </w:r>
      <w:r w:rsidR="00492398">
        <w:tab/>
        <w:t>May 2014 – Sept. 2015</w:t>
      </w:r>
    </w:p>
    <w:p w14:paraId="6A6C68FF" w14:textId="77777777" w:rsidR="00492398" w:rsidRDefault="001D3642" w:rsidP="00492398">
      <w:pPr>
        <w:pStyle w:val="BodyText"/>
        <w:numPr>
          <w:ilvl w:val="0"/>
          <w:numId w:val="14"/>
        </w:numPr>
        <w:spacing w:after="0"/>
      </w:pPr>
      <w:sdt>
        <w:sdtPr>
          <w:id w:val="9459745"/>
          <w:placeholder>
            <w:docPart w:val="2C63B009378C4FDE84D3A1A2D6252CB4"/>
          </w:placeholder>
        </w:sdtPr>
        <w:sdtEndPr/>
        <w:sdtContent>
          <w:r w:rsidR="00492398">
            <w:t>Assumed responsibilities in</w:t>
          </w:r>
        </w:sdtContent>
      </w:sdt>
      <w:r w:rsidR="00492398">
        <w:t xml:space="preserve"> marketing</w:t>
      </w:r>
    </w:p>
    <w:p w14:paraId="5C04E164" w14:textId="77777777" w:rsidR="00492398" w:rsidRDefault="00492398" w:rsidP="00492398">
      <w:pPr>
        <w:pStyle w:val="BodyText"/>
        <w:numPr>
          <w:ilvl w:val="0"/>
          <w:numId w:val="14"/>
        </w:numPr>
        <w:spacing w:after="0"/>
      </w:pPr>
      <w:r>
        <w:t>Managed 13 employees daily</w:t>
      </w:r>
    </w:p>
    <w:p w14:paraId="4247A29A" w14:textId="77777777" w:rsidR="00492398" w:rsidRDefault="00492398" w:rsidP="00492398">
      <w:pPr>
        <w:pStyle w:val="BodyText"/>
        <w:numPr>
          <w:ilvl w:val="0"/>
          <w:numId w:val="14"/>
        </w:numPr>
        <w:spacing w:after="0"/>
      </w:pPr>
      <w:r>
        <w:t>Implemented new ERP software to improve workflow</w:t>
      </w:r>
    </w:p>
    <w:p w14:paraId="5135CFA7" w14:textId="77777777" w:rsidR="00492398" w:rsidRDefault="00492398" w:rsidP="00492398">
      <w:pPr>
        <w:pStyle w:val="BodyText"/>
        <w:numPr>
          <w:ilvl w:val="0"/>
          <w:numId w:val="14"/>
        </w:numPr>
        <w:spacing w:after="0"/>
      </w:pPr>
      <w:r>
        <w:t>Accelerated receivables</w:t>
      </w:r>
    </w:p>
    <w:p w14:paraId="186C0E1D" w14:textId="77777777" w:rsidR="00492398" w:rsidRDefault="00492398" w:rsidP="00492398">
      <w:pPr>
        <w:pStyle w:val="BodyText"/>
        <w:numPr>
          <w:ilvl w:val="0"/>
          <w:numId w:val="14"/>
        </w:numPr>
        <w:spacing w:after="0"/>
      </w:pPr>
      <w:r>
        <w:t>Set up and built website</w:t>
      </w:r>
    </w:p>
    <w:p w14:paraId="04663D37" w14:textId="77777777" w:rsidR="00492398" w:rsidRDefault="00492398" w:rsidP="00492398">
      <w:pPr>
        <w:pStyle w:val="BodyText"/>
        <w:numPr>
          <w:ilvl w:val="0"/>
          <w:numId w:val="14"/>
        </w:numPr>
        <w:spacing w:after="0"/>
      </w:pPr>
      <w:r>
        <w:t>Managed Ad Campaigns</w:t>
      </w:r>
    </w:p>
    <w:sdt>
      <w:sdtPr>
        <w:id w:val="9459739"/>
        <w:placeholder>
          <w:docPart w:val="9434484588FE4DC38F2CC45294610875"/>
        </w:placeholder>
      </w:sdtPr>
      <w:sdtEndPr>
        <w:rPr>
          <w:b w:val="0"/>
        </w:rPr>
      </w:sdtEndPr>
      <w:sdtContent>
        <w:p w14:paraId="61470FD1" w14:textId="77777777" w:rsidR="00492398" w:rsidRDefault="00492398" w:rsidP="00492398">
          <w:pPr>
            <w:pStyle w:val="Heading2"/>
            <w:spacing w:before="0" w:after="0"/>
          </w:pPr>
          <w:r>
            <w:t>Continental Electric – Electrician’s Apprentice</w:t>
          </w:r>
          <w:r>
            <w:tab/>
          </w:r>
          <w:r>
            <w:tab/>
          </w:r>
          <w:r>
            <w:tab/>
          </w:r>
          <w:r>
            <w:tab/>
          </w:r>
          <w:r>
            <w:tab/>
            <w:t>Apr. 2013 – May 2014</w:t>
          </w:r>
        </w:p>
        <w:p w14:paraId="7E369E89" w14:textId="77777777" w:rsidR="00492398" w:rsidRPr="00355702" w:rsidRDefault="00492398" w:rsidP="00492398">
          <w:pPr>
            <w:pStyle w:val="Heading2"/>
            <w:numPr>
              <w:ilvl w:val="0"/>
              <w:numId w:val="17"/>
            </w:numPr>
            <w:spacing w:before="0" w:after="0"/>
            <w:rPr>
              <w:b w:val="0"/>
            </w:rPr>
          </w:pPr>
          <w:r w:rsidRPr="00355702">
            <w:rPr>
              <w:b w:val="0"/>
            </w:rPr>
            <w:t>Assisted in wiring industrial and commercial projects</w:t>
          </w:r>
        </w:p>
        <w:p w14:paraId="106CF744" w14:textId="77777777" w:rsidR="00492398" w:rsidRPr="00355702" w:rsidRDefault="00492398" w:rsidP="00492398">
          <w:pPr>
            <w:pStyle w:val="Heading2"/>
            <w:numPr>
              <w:ilvl w:val="0"/>
              <w:numId w:val="17"/>
            </w:numPr>
            <w:spacing w:before="0" w:after="0"/>
            <w:rPr>
              <w:b w:val="0"/>
            </w:rPr>
          </w:pPr>
          <w:r w:rsidRPr="00355702">
            <w:rPr>
              <w:b w:val="0"/>
            </w:rPr>
            <w:t>Install</w:t>
          </w:r>
          <w:r>
            <w:rPr>
              <w:b w:val="0"/>
            </w:rPr>
            <w:t>ed</w:t>
          </w:r>
          <w:r w:rsidRPr="00355702">
            <w:rPr>
              <w:b w:val="0"/>
            </w:rPr>
            <w:t xml:space="preserve"> power inverters along with transformers for solar panels</w:t>
          </w:r>
        </w:p>
      </w:sdtContent>
    </w:sdt>
    <w:p w14:paraId="3F56AB2B" w14:textId="77777777" w:rsidR="00492398" w:rsidRDefault="00492398" w:rsidP="00492398">
      <w:pPr>
        <w:pStyle w:val="Heading1"/>
        <w:spacing w:before="0" w:after="0"/>
        <w:ind w:left="0" w:firstLine="0"/>
      </w:pPr>
      <w:r>
        <w:t>Relevant Courses</w:t>
      </w:r>
    </w:p>
    <w:p w14:paraId="7AF164B0" w14:textId="77777777" w:rsidR="00492398" w:rsidRDefault="00492398" w:rsidP="00492398">
      <w:pPr>
        <w:pStyle w:val="BodyText"/>
        <w:numPr>
          <w:ilvl w:val="0"/>
          <w:numId w:val="11"/>
        </w:numPr>
        <w:sectPr w:rsidR="00492398" w:rsidSect="00492398">
          <w:headerReference w:type="default" r:id="rId11"/>
          <w:footerReference w:type="default" r:id="rId12"/>
          <w:headerReference w:type="first" r:id="rId13"/>
          <w:type w:val="continuous"/>
          <w:pgSz w:w="12240" w:h="15840"/>
          <w:pgMar w:top="720" w:right="720" w:bottom="720" w:left="720" w:header="720" w:footer="720" w:gutter="0"/>
          <w:cols w:space="720"/>
          <w:titlePg/>
          <w:docGrid w:linePitch="360"/>
        </w:sectPr>
      </w:pPr>
    </w:p>
    <w:sdt>
      <w:sdtPr>
        <w:id w:val="9459754"/>
        <w:placeholder>
          <w:docPart w:val="F829EC150252432D9E35C7AB8A0B0FBC"/>
        </w:placeholder>
      </w:sdtPr>
      <w:sdtEndPr/>
      <w:sdtContent>
        <w:p w14:paraId="19B0AC80" w14:textId="77777777" w:rsidR="00492398" w:rsidRDefault="00492398" w:rsidP="00492398">
          <w:pPr>
            <w:pStyle w:val="BodyText"/>
            <w:numPr>
              <w:ilvl w:val="0"/>
              <w:numId w:val="11"/>
            </w:numPr>
            <w:spacing w:after="60"/>
          </w:pPr>
          <w:r>
            <w:t>Linear Circuit Analysis</w:t>
          </w:r>
        </w:p>
        <w:p w14:paraId="29D66805" w14:textId="77777777" w:rsidR="00492398" w:rsidRDefault="00492398" w:rsidP="00492398">
          <w:pPr>
            <w:pStyle w:val="BodyText"/>
            <w:numPr>
              <w:ilvl w:val="0"/>
              <w:numId w:val="11"/>
            </w:numPr>
            <w:spacing w:after="0"/>
          </w:pPr>
          <w:r>
            <w:t>MATLAB</w:t>
          </w:r>
        </w:p>
        <w:p w14:paraId="2161402A" w14:textId="77777777" w:rsidR="00492398" w:rsidRDefault="00492398" w:rsidP="00492398">
          <w:pPr>
            <w:pStyle w:val="BodyText"/>
            <w:numPr>
              <w:ilvl w:val="0"/>
              <w:numId w:val="11"/>
            </w:numPr>
            <w:spacing w:after="60"/>
          </w:pPr>
          <w:r>
            <w:t>Electronic Measuring Techniques</w:t>
          </w:r>
        </w:p>
        <w:p w14:paraId="2AE75583" w14:textId="77777777" w:rsidR="00492398" w:rsidRDefault="00492398" w:rsidP="00492398">
          <w:pPr>
            <w:pStyle w:val="BodyText"/>
            <w:numPr>
              <w:ilvl w:val="0"/>
              <w:numId w:val="11"/>
            </w:numPr>
            <w:spacing w:after="60"/>
          </w:pPr>
          <w:r>
            <w:t>C++</w:t>
          </w:r>
        </w:p>
        <w:p w14:paraId="07C85CA8" w14:textId="77777777" w:rsidR="00492398" w:rsidRDefault="00492398" w:rsidP="00492398">
          <w:pPr>
            <w:pStyle w:val="BodyText"/>
            <w:numPr>
              <w:ilvl w:val="0"/>
              <w:numId w:val="11"/>
            </w:numPr>
            <w:spacing w:after="120"/>
          </w:pPr>
          <w:r>
            <w:t>Microcomputer Operating Systems</w:t>
          </w:r>
        </w:p>
        <w:p w14:paraId="2C97593F" w14:textId="77777777" w:rsidR="00492398" w:rsidRDefault="00492398" w:rsidP="00492398">
          <w:pPr>
            <w:pStyle w:val="BodyText"/>
            <w:numPr>
              <w:ilvl w:val="0"/>
              <w:numId w:val="11"/>
            </w:numPr>
            <w:spacing w:after="60"/>
          </w:pPr>
          <w:r>
            <w:t>Engineering Design</w:t>
          </w:r>
        </w:p>
        <w:p w14:paraId="454792EA" w14:textId="77777777" w:rsidR="00492398" w:rsidRDefault="00492398" w:rsidP="00492398">
          <w:pPr>
            <w:pStyle w:val="BodyText"/>
            <w:numPr>
              <w:ilvl w:val="0"/>
              <w:numId w:val="11"/>
            </w:numPr>
            <w:spacing w:after="60"/>
          </w:pPr>
          <w:r>
            <w:t>CAD Fundamentals</w:t>
          </w:r>
        </w:p>
        <w:p w14:paraId="65DBEA5B" w14:textId="77777777" w:rsidR="00492398" w:rsidRDefault="00492398" w:rsidP="00492398">
          <w:pPr>
            <w:pStyle w:val="BodyText"/>
            <w:numPr>
              <w:ilvl w:val="0"/>
              <w:numId w:val="11"/>
            </w:numPr>
            <w:spacing w:after="0"/>
          </w:pPr>
          <w:r>
            <w:t>Network Fundamentals</w:t>
          </w:r>
        </w:p>
        <w:p w14:paraId="40BA8C9C" w14:textId="77777777" w:rsidR="00492398" w:rsidRDefault="00492398" w:rsidP="00492398">
          <w:pPr>
            <w:pStyle w:val="BodyText"/>
            <w:numPr>
              <w:ilvl w:val="0"/>
              <w:numId w:val="11"/>
            </w:numPr>
            <w:spacing w:after="0"/>
          </w:pPr>
          <w:r>
            <w:t>Java</w:t>
          </w:r>
        </w:p>
        <w:p w14:paraId="4FB1178F" w14:textId="77777777" w:rsidR="00492398" w:rsidRDefault="00492398" w:rsidP="00492398">
          <w:pPr>
            <w:pStyle w:val="BodyText"/>
            <w:numPr>
              <w:ilvl w:val="0"/>
              <w:numId w:val="11"/>
            </w:numPr>
            <w:spacing w:after="0"/>
          </w:pPr>
          <w:r>
            <w:t>VHDL Digital Design</w:t>
          </w:r>
        </w:p>
        <w:p w14:paraId="57E1AF73" w14:textId="77777777" w:rsidR="00492398" w:rsidRDefault="00492398" w:rsidP="00492398">
          <w:pPr>
            <w:pStyle w:val="BodyText"/>
            <w:numPr>
              <w:ilvl w:val="0"/>
              <w:numId w:val="11"/>
            </w:numPr>
            <w:spacing w:after="0"/>
          </w:pPr>
          <w:r>
            <w:t>Signals and Systems</w:t>
          </w:r>
        </w:p>
        <w:p w14:paraId="0814BB34" w14:textId="77777777" w:rsidR="00492398" w:rsidRDefault="00492398" w:rsidP="00492398">
          <w:pPr>
            <w:pStyle w:val="BodyText"/>
            <w:numPr>
              <w:ilvl w:val="0"/>
              <w:numId w:val="11"/>
            </w:numPr>
            <w:spacing w:after="0"/>
          </w:pPr>
          <w:r>
            <w:t>Microprocessor Interfacing and Design</w:t>
          </w:r>
        </w:p>
        <w:p w14:paraId="1E5E6700" w14:textId="77777777" w:rsidR="00492398" w:rsidRDefault="00492398" w:rsidP="00492398">
          <w:pPr>
            <w:pStyle w:val="BodyText"/>
            <w:numPr>
              <w:ilvl w:val="0"/>
              <w:numId w:val="11"/>
            </w:numPr>
            <w:spacing w:after="0"/>
          </w:pPr>
          <w:r>
            <w:t>Electric and Magnetic Fields</w:t>
          </w:r>
        </w:p>
        <w:p w14:paraId="26A22BD1" w14:textId="77777777" w:rsidR="00492398" w:rsidRDefault="00492398" w:rsidP="00492398">
          <w:pPr>
            <w:pStyle w:val="BodyText"/>
            <w:numPr>
              <w:ilvl w:val="0"/>
              <w:numId w:val="11"/>
            </w:numPr>
            <w:spacing w:after="0"/>
          </w:pPr>
          <w:r>
            <w:t>Engineering Project Management</w:t>
          </w:r>
        </w:p>
        <w:p w14:paraId="3677A8F9" w14:textId="77777777" w:rsidR="00492398" w:rsidRDefault="00492398" w:rsidP="00492398">
          <w:pPr>
            <w:pStyle w:val="BodyText"/>
            <w:spacing w:after="0"/>
            <w:ind w:left="720"/>
          </w:pPr>
        </w:p>
        <w:p w14:paraId="279A2D34" w14:textId="77777777" w:rsidR="00492398" w:rsidRDefault="00492398" w:rsidP="00492398">
          <w:pPr>
            <w:pStyle w:val="BodyText"/>
            <w:spacing w:after="60"/>
            <w:ind w:left="720"/>
          </w:pPr>
        </w:p>
        <w:p w14:paraId="60C4E813" w14:textId="77777777" w:rsidR="00492398" w:rsidRDefault="001D3642" w:rsidP="00492398">
          <w:pPr>
            <w:pStyle w:val="BodyText"/>
            <w:sectPr w:rsidR="00492398" w:rsidSect="00C650FC">
              <w:type w:val="continuous"/>
              <w:pgSz w:w="12240" w:h="15840"/>
              <w:pgMar w:top="720" w:right="720" w:bottom="720" w:left="720" w:header="720" w:footer="720" w:gutter="0"/>
              <w:cols w:num="3" w:space="720"/>
              <w:titlePg/>
              <w:docGrid w:linePitch="360"/>
            </w:sectPr>
          </w:pPr>
        </w:p>
      </w:sdtContent>
    </w:sdt>
    <w:p w14:paraId="7D0805FA" w14:textId="77777777" w:rsidR="00492398" w:rsidRDefault="00492398" w:rsidP="00492398"/>
    <w:p w14:paraId="37DA494C" w14:textId="77777777" w:rsidR="00492398" w:rsidRDefault="00492398" w:rsidP="00492398">
      <w:pPr>
        <w:pStyle w:val="Heading1"/>
        <w:spacing w:before="0" w:after="120"/>
        <w:ind w:left="0" w:firstLine="0"/>
        <w:sectPr w:rsidR="00492398" w:rsidSect="00E45D8F">
          <w:headerReference w:type="default" r:id="rId14"/>
          <w:footerReference w:type="default" r:id="rId15"/>
          <w:headerReference w:type="first" r:id="rId16"/>
          <w:type w:val="continuous"/>
          <w:pgSz w:w="12240" w:h="15840"/>
          <w:pgMar w:top="720" w:right="720" w:bottom="720" w:left="720" w:header="720" w:footer="720" w:gutter="0"/>
          <w:cols w:space="720"/>
          <w:titlePg/>
          <w:docGrid w:linePitch="360"/>
        </w:sectPr>
      </w:pPr>
      <w:r>
        <w:t>Relevant Computer Skills</w:t>
      </w:r>
    </w:p>
    <w:sdt>
      <w:sdtPr>
        <w:id w:val="1387908393"/>
        <w:placeholder>
          <w:docPart w:val="9291560028234045870742A4D00CA66E"/>
        </w:placeholder>
      </w:sdtPr>
      <w:sdtEndPr/>
      <w:sdtContent>
        <w:p w14:paraId="4C3ABDA7" w14:textId="77777777" w:rsidR="00492398" w:rsidRDefault="00492398" w:rsidP="00492398">
          <w:pPr>
            <w:pStyle w:val="BodyText"/>
            <w:numPr>
              <w:ilvl w:val="0"/>
              <w:numId w:val="11"/>
            </w:numPr>
            <w:spacing w:after="60"/>
          </w:pPr>
          <w:r>
            <w:t>Excel</w:t>
          </w:r>
        </w:p>
        <w:p w14:paraId="491ACCF4" w14:textId="70792D2A" w:rsidR="00492398" w:rsidRDefault="00492398" w:rsidP="00492398">
          <w:pPr>
            <w:pStyle w:val="BodyText"/>
            <w:numPr>
              <w:ilvl w:val="0"/>
              <w:numId w:val="11"/>
            </w:numPr>
            <w:spacing w:after="60"/>
          </w:pPr>
          <w:r>
            <w:t>Word</w:t>
          </w:r>
          <w:r w:rsidRPr="00492398">
            <w:t xml:space="preserve"> </w:t>
          </w:r>
          <w:r>
            <w:t>Computer Hardware</w:t>
          </w:r>
        </w:p>
        <w:p w14:paraId="243593E5" w14:textId="77777777" w:rsidR="00492398" w:rsidRDefault="00492398" w:rsidP="00492398">
          <w:pPr>
            <w:pStyle w:val="BodyText"/>
            <w:numPr>
              <w:ilvl w:val="0"/>
              <w:numId w:val="11"/>
            </w:numPr>
            <w:spacing w:after="60"/>
          </w:pPr>
          <w:r>
            <w:t>Network Troubleshooting</w:t>
          </w:r>
        </w:p>
        <w:p w14:paraId="36777735" w14:textId="77777777" w:rsidR="00492398" w:rsidRDefault="00492398" w:rsidP="00492398">
          <w:pPr>
            <w:pStyle w:val="BodyText"/>
            <w:numPr>
              <w:ilvl w:val="0"/>
              <w:numId w:val="11"/>
            </w:numPr>
            <w:spacing w:after="60"/>
          </w:pPr>
          <w:r>
            <w:t>Linux</w:t>
          </w:r>
        </w:p>
        <w:p w14:paraId="2024FCE1" w14:textId="77777777" w:rsidR="00492398" w:rsidRDefault="00492398" w:rsidP="00492398">
          <w:pPr>
            <w:pStyle w:val="BodyText"/>
            <w:numPr>
              <w:ilvl w:val="0"/>
              <w:numId w:val="11"/>
            </w:numPr>
            <w:spacing w:after="60"/>
          </w:pPr>
          <w:r>
            <w:t>MAC OS</w:t>
          </w:r>
        </w:p>
        <w:p w14:paraId="048A8FBB" w14:textId="3E1A9808" w:rsidR="00492398" w:rsidRDefault="00492398" w:rsidP="00492398">
          <w:pPr>
            <w:pStyle w:val="BodyText"/>
            <w:numPr>
              <w:ilvl w:val="0"/>
              <w:numId w:val="11"/>
            </w:numPr>
            <w:spacing w:after="60"/>
          </w:pPr>
          <w:r>
            <w:t>Windows</w:t>
          </w:r>
        </w:p>
        <w:p w14:paraId="52B8A72A" w14:textId="77777777" w:rsidR="00492398" w:rsidRDefault="00492398" w:rsidP="00492398">
          <w:pPr>
            <w:pStyle w:val="BodyText"/>
            <w:numPr>
              <w:ilvl w:val="0"/>
              <w:numId w:val="11"/>
            </w:numPr>
            <w:spacing w:after="60"/>
          </w:pPr>
          <w:r>
            <w:t>PowerPoint</w:t>
          </w:r>
        </w:p>
        <w:p w14:paraId="3A5EF608" w14:textId="7B977C1D" w:rsidR="00E45D8F" w:rsidRPr="00492398" w:rsidRDefault="00492398" w:rsidP="00492398">
          <w:pPr>
            <w:pStyle w:val="BodyText"/>
            <w:numPr>
              <w:ilvl w:val="0"/>
              <w:numId w:val="11"/>
            </w:numPr>
            <w:spacing w:after="60"/>
          </w:pPr>
          <w:r>
            <w:t>Network Pro Certified</w:t>
          </w:r>
        </w:p>
      </w:sdtContent>
    </w:sdt>
    <w:sectPr w:rsidR="00E45D8F" w:rsidRPr="00492398" w:rsidSect="00492398">
      <w:headerReference w:type="default" r:id="rId17"/>
      <w:footerReference w:type="default" r:id="rId18"/>
      <w:headerReference w:type="first" r:id="rId19"/>
      <w:type w:val="continuous"/>
      <w:pgSz w:w="12240" w:h="15840"/>
      <w:pgMar w:top="720" w:right="720" w:bottom="720" w:left="720" w:header="720" w:footer="720"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D45AA" w14:textId="77777777" w:rsidR="001D3642" w:rsidRDefault="001D3642">
      <w:r>
        <w:separator/>
      </w:r>
    </w:p>
  </w:endnote>
  <w:endnote w:type="continuationSeparator" w:id="0">
    <w:p w14:paraId="05BF2D1F" w14:textId="77777777" w:rsidR="001D3642" w:rsidRDefault="001D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8ABE4" w14:textId="77777777" w:rsidR="002F580E" w:rsidRDefault="002F580E">
    <w:pPr>
      <w:pStyle w:val="Footer"/>
    </w:pPr>
    <w:r>
      <w:fldChar w:fldCharType="begin"/>
    </w:r>
    <w:r>
      <w:instrText xml:space="preserve"> Page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7334" w14:textId="77777777" w:rsidR="00492398" w:rsidRDefault="00492398">
    <w:pPr>
      <w:pStyle w:val="Footer"/>
    </w:pPr>
    <w:r>
      <w:fldChar w:fldCharType="begin"/>
    </w:r>
    <w:r>
      <w:instrText xml:space="preserve"> Page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7ABE" w14:textId="77777777" w:rsidR="00492398" w:rsidRDefault="00492398">
    <w:pPr>
      <w:pStyle w:val="Footer"/>
    </w:pPr>
    <w:r>
      <w:fldChar w:fldCharType="begin"/>
    </w:r>
    <w:r>
      <w:instrText xml:space="preserve"> Page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F18B7" w14:textId="27534ABC" w:rsidR="00E45D8F" w:rsidRDefault="00E45D8F">
    <w:pPr>
      <w:pStyle w:val="Footer"/>
    </w:pPr>
    <w:r>
      <w:fldChar w:fldCharType="begin"/>
    </w:r>
    <w:r>
      <w:instrText xml:space="preserve"> Page </w:instrText>
    </w:r>
    <w:r>
      <w:fldChar w:fldCharType="separate"/>
    </w:r>
    <w:r w:rsidR="003D0330">
      <w:rPr>
        <w:noProof/>
      </w:rPr>
      <w:t>2</w:t>
    </w:r>
    <w:r>
      <w:rPr>
        <w:noProof/>
      </w:rPr>
      <w:fldChar w:fldCharType="end"/>
    </w:r>
  </w:p>
  <w:p w14:paraId="6339B43D" w14:textId="77777777" w:rsidR="00C23392" w:rsidRDefault="00C233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A30DB" w14:textId="77777777" w:rsidR="001D3642" w:rsidRDefault="001D3642">
      <w:r>
        <w:separator/>
      </w:r>
    </w:p>
  </w:footnote>
  <w:footnote w:type="continuationSeparator" w:id="0">
    <w:p w14:paraId="7EE0334B" w14:textId="77777777" w:rsidR="001D3642" w:rsidRDefault="001D3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EF47D" w14:textId="77777777" w:rsidR="002F580E" w:rsidRPr="003D0330" w:rsidRDefault="002F580E" w:rsidP="003D0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page" w:tblpX="730" w:tblpY="-536"/>
      <w:tblW w:w="0" w:type="auto"/>
      <w:tblLook w:val="04A0" w:firstRow="1" w:lastRow="0" w:firstColumn="1" w:lastColumn="0" w:noHBand="0" w:noVBand="1"/>
    </w:tblPr>
    <w:tblGrid>
      <w:gridCol w:w="9288"/>
      <w:gridCol w:w="1728"/>
    </w:tblGrid>
    <w:tr w:rsidR="002F580E" w14:paraId="2F546EB0" w14:textId="77777777" w:rsidTr="00031634">
      <w:tc>
        <w:tcPr>
          <w:tcW w:w="9288" w:type="dxa"/>
          <w:vAlign w:val="center"/>
        </w:tcPr>
        <w:p w14:paraId="6BF483F3" w14:textId="77777777" w:rsidR="002F580E" w:rsidRDefault="002F580E" w:rsidP="00031634">
          <w:pPr>
            <w:pStyle w:val="Title"/>
          </w:pPr>
          <w:r>
            <w:t>Dustin Kendall</w:t>
          </w:r>
        </w:p>
        <w:p w14:paraId="1E76F019" w14:textId="77777777" w:rsidR="002F580E" w:rsidRDefault="002F580E" w:rsidP="00031634">
          <w:pPr>
            <w:pStyle w:val="ContactDetails"/>
          </w:pPr>
          <w:r>
            <w:t xml:space="preserve">6722 Dale Ave APT 3A </w:t>
          </w:r>
          <w:r>
            <w:rPr>
              <w:rFonts w:ascii="Wingdings 2" w:hAnsi="Wingdings 2"/>
            </w:rPr>
            <w:sym w:font="Wingdings 2" w:char="F097"/>
          </w:r>
          <w:r>
            <w:t xml:space="preserve"> Portage, IN 46368</w:t>
          </w:r>
          <w:r>
            <w:br/>
            <w:t xml:space="preserve">Phone: 219-413-1363 </w:t>
          </w:r>
          <w:r>
            <w:rPr>
              <w:rFonts w:ascii="Wingdings 2" w:hAnsi="Wingdings 2"/>
            </w:rPr>
            <w:sym w:font="Wingdings 2" w:char="F097"/>
          </w:r>
          <w:r>
            <w:t xml:space="preserve"> E-Mail: dkendall100@gmail.com </w:t>
          </w:r>
        </w:p>
      </w:tc>
      <w:tc>
        <w:tcPr>
          <w:tcW w:w="1728" w:type="dxa"/>
          <w:vAlign w:val="center"/>
        </w:tcPr>
        <w:p w14:paraId="53E5BB6F" w14:textId="77777777" w:rsidR="002F580E" w:rsidRDefault="002F580E" w:rsidP="00031634">
          <w:pPr>
            <w:pStyle w:val="Initials"/>
          </w:pPr>
        </w:p>
      </w:tc>
    </w:tr>
  </w:tbl>
  <w:p w14:paraId="552715DA" w14:textId="77777777" w:rsidR="002F580E" w:rsidRDefault="002F58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0188"/>
      <w:gridCol w:w="720"/>
    </w:tblGrid>
    <w:tr w:rsidR="00492398" w14:paraId="4B575679" w14:textId="77777777">
      <w:trPr>
        <w:trHeight w:val="720"/>
      </w:trPr>
      <w:tc>
        <w:tcPr>
          <w:tcW w:w="10188" w:type="dxa"/>
          <w:vAlign w:val="center"/>
        </w:tcPr>
        <w:p w14:paraId="43C1F49D" w14:textId="77777777" w:rsidR="00492398" w:rsidRDefault="00492398"/>
      </w:tc>
      <w:tc>
        <w:tcPr>
          <w:tcW w:w="720" w:type="dxa"/>
          <w:shd w:val="clear" w:color="auto" w:fill="A9122A" w:themeFill="accent1"/>
          <w:vAlign w:val="center"/>
        </w:tcPr>
        <w:p w14:paraId="02D1F2AC" w14:textId="77777777" w:rsidR="00492398" w:rsidRDefault="00492398"/>
      </w:tc>
    </w:tr>
  </w:tbl>
  <w:p w14:paraId="709D3D51" w14:textId="77777777" w:rsidR="00492398" w:rsidRDefault="004923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page" w:tblpX="730" w:tblpY="-536"/>
      <w:tblW w:w="0" w:type="auto"/>
      <w:tblLook w:val="04A0" w:firstRow="1" w:lastRow="0" w:firstColumn="1" w:lastColumn="0" w:noHBand="0" w:noVBand="1"/>
    </w:tblPr>
    <w:tblGrid>
      <w:gridCol w:w="9288"/>
      <w:gridCol w:w="1728"/>
    </w:tblGrid>
    <w:tr w:rsidR="00492398" w14:paraId="7DB577D5" w14:textId="77777777" w:rsidTr="00031634">
      <w:tc>
        <w:tcPr>
          <w:tcW w:w="9288" w:type="dxa"/>
          <w:vAlign w:val="center"/>
        </w:tcPr>
        <w:p w14:paraId="3E7D4AD6" w14:textId="77777777" w:rsidR="00492398" w:rsidRDefault="00492398" w:rsidP="00031634">
          <w:pPr>
            <w:pStyle w:val="Title"/>
          </w:pPr>
          <w:r>
            <w:t>Dustin Kendall</w:t>
          </w:r>
        </w:p>
        <w:p w14:paraId="67ACD5D2" w14:textId="77777777" w:rsidR="00492398" w:rsidRDefault="00492398" w:rsidP="00031634">
          <w:pPr>
            <w:pStyle w:val="ContactDetails"/>
          </w:pPr>
          <w:r>
            <w:t xml:space="preserve">6722 Dale Ave APT 3A </w:t>
          </w:r>
          <w:r>
            <w:rPr>
              <w:rFonts w:ascii="Wingdings 2" w:hAnsi="Wingdings 2"/>
            </w:rPr>
            <w:sym w:font="Wingdings 2" w:char="F097"/>
          </w:r>
          <w:r>
            <w:t xml:space="preserve"> Portage, IN 46368</w:t>
          </w:r>
          <w:r>
            <w:br/>
            <w:t xml:space="preserve">Phone: 219-413-1363 </w:t>
          </w:r>
          <w:r>
            <w:rPr>
              <w:rFonts w:ascii="Wingdings 2" w:hAnsi="Wingdings 2"/>
            </w:rPr>
            <w:sym w:font="Wingdings 2" w:char="F097"/>
          </w:r>
          <w:r>
            <w:t xml:space="preserve"> E-Mail: dkendall100@gmail.com </w:t>
          </w:r>
        </w:p>
      </w:tc>
      <w:tc>
        <w:tcPr>
          <w:tcW w:w="1728" w:type="dxa"/>
          <w:vAlign w:val="center"/>
        </w:tcPr>
        <w:p w14:paraId="6C93D093" w14:textId="77777777" w:rsidR="00492398" w:rsidRDefault="00492398" w:rsidP="00031634">
          <w:pPr>
            <w:pStyle w:val="Initials"/>
          </w:pPr>
        </w:p>
      </w:tc>
    </w:tr>
  </w:tbl>
  <w:p w14:paraId="35C31DE4" w14:textId="77777777" w:rsidR="00492398" w:rsidRDefault="0049239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BD6A" w14:textId="77777777" w:rsidR="00492398" w:rsidRPr="003D0330" w:rsidRDefault="00492398" w:rsidP="003D03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page" w:tblpX="730" w:tblpY="-536"/>
      <w:tblW w:w="0" w:type="auto"/>
      <w:tblLook w:val="04A0" w:firstRow="1" w:lastRow="0" w:firstColumn="1" w:lastColumn="0" w:noHBand="0" w:noVBand="1"/>
    </w:tblPr>
    <w:tblGrid>
      <w:gridCol w:w="9111"/>
      <w:gridCol w:w="1689"/>
    </w:tblGrid>
    <w:tr w:rsidR="00492398" w14:paraId="6B3BE214" w14:textId="77777777" w:rsidTr="00031634">
      <w:tc>
        <w:tcPr>
          <w:tcW w:w="9288" w:type="dxa"/>
          <w:vAlign w:val="center"/>
        </w:tcPr>
        <w:p w14:paraId="45A30DC9" w14:textId="77777777" w:rsidR="00492398" w:rsidRDefault="00492398" w:rsidP="00031634">
          <w:pPr>
            <w:pStyle w:val="Title"/>
          </w:pPr>
          <w:r>
            <w:t>Dustin Kendall</w:t>
          </w:r>
        </w:p>
        <w:p w14:paraId="1B54B7B5" w14:textId="77777777" w:rsidR="00492398" w:rsidRDefault="00492398" w:rsidP="00031634">
          <w:pPr>
            <w:pStyle w:val="ContactDetails"/>
          </w:pPr>
          <w:r>
            <w:t xml:space="preserve">6722 Dale Ave APT 3A </w:t>
          </w:r>
          <w:r>
            <w:rPr>
              <w:rFonts w:ascii="Wingdings 2" w:hAnsi="Wingdings 2"/>
            </w:rPr>
            <w:sym w:font="Wingdings 2" w:char="F097"/>
          </w:r>
          <w:r>
            <w:t xml:space="preserve"> Portage, IN 46368</w:t>
          </w:r>
          <w:r>
            <w:br/>
            <w:t xml:space="preserve">Phone: 219-413-1363 </w:t>
          </w:r>
          <w:r>
            <w:rPr>
              <w:rFonts w:ascii="Wingdings 2" w:hAnsi="Wingdings 2"/>
            </w:rPr>
            <w:sym w:font="Wingdings 2" w:char="F097"/>
          </w:r>
          <w:r>
            <w:t xml:space="preserve"> E-Mail: dkendall100@gmail.com </w:t>
          </w:r>
        </w:p>
      </w:tc>
      <w:tc>
        <w:tcPr>
          <w:tcW w:w="1728" w:type="dxa"/>
          <w:vAlign w:val="center"/>
        </w:tcPr>
        <w:p w14:paraId="1C184C82" w14:textId="77777777" w:rsidR="00492398" w:rsidRDefault="00492398" w:rsidP="00031634">
          <w:pPr>
            <w:pStyle w:val="Initials"/>
          </w:pPr>
        </w:p>
      </w:tc>
    </w:tr>
  </w:tbl>
  <w:p w14:paraId="735D04B6" w14:textId="77777777" w:rsidR="00492398" w:rsidRDefault="0049239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0BE3" w14:textId="77777777" w:rsidR="00E45D8F" w:rsidRPr="003D0330" w:rsidRDefault="00E45D8F" w:rsidP="003D0330">
    <w:pPr>
      <w:pStyle w:val="Header"/>
    </w:pPr>
  </w:p>
  <w:p w14:paraId="7BEBEB46" w14:textId="77777777" w:rsidR="00C23392" w:rsidRDefault="00C2339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page" w:tblpX="730" w:tblpY="-536"/>
      <w:tblW w:w="0" w:type="auto"/>
      <w:tblLook w:val="04A0" w:firstRow="1" w:lastRow="0" w:firstColumn="1" w:lastColumn="0" w:noHBand="0" w:noVBand="1"/>
    </w:tblPr>
    <w:tblGrid>
      <w:gridCol w:w="9288"/>
      <w:gridCol w:w="1728"/>
    </w:tblGrid>
    <w:tr w:rsidR="00E45D8F" w14:paraId="422E545C" w14:textId="77777777" w:rsidTr="00031634">
      <w:tc>
        <w:tcPr>
          <w:tcW w:w="9288" w:type="dxa"/>
          <w:vAlign w:val="center"/>
        </w:tcPr>
        <w:p w14:paraId="7E4848A0" w14:textId="77777777" w:rsidR="00E45D8F" w:rsidRDefault="00E45D8F" w:rsidP="00031634">
          <w:pPr>
            <w:pStyle w:val="Title"/>
          </w:pPr>
          <w:r>
            <w:t>Dustin Kendall</w:t>
          </w:r>
        </w:p>
        <w:p w14:paraId="36173044" w14:textId="77777777" w:rsidR="00E45D8F" w:rsidRDefault="00E45D8F" w:rsidP="00031634">
          <w:pPr>
            <w:pStyle w:val="ContactDetails"/>
          </w:pPr>
          <w:r>
            <w:t xml:space="preserve">6722 Dale Ave APT 3A </w:t>
          </w:r>
          <w:r>
            <w:sym w:font="Wingdings 2" w:char="F097"/>
          </w:r>
          <w:r>
            <w:t xml:space="preserve"> Portage, IN 46368</w:t>
          </w:r>
          <w:r>
            <w:br/>
            <w:t xml:space="preserve">Phone: 219-413-1363 </w:t>
          </w:r>
          <w:r>
            <w:sym w:font="Wingdings 2" w:char="F097"/>
          </w:r>
          <w:r>
            <w:t xml:space="preserve"> E-Mail: dkendall100@gmail.com </w:t>
          </w:r>
        </w:p>
      </w:tc>
      <w:tc>
        <w:tcPr>
          <w:tcW w:w="1728" w:type="dxa"/>
          <w:vAlign w:val="center"/>
        </w:tcPr>
        <w:p w14:paraId="32A36A35" w14:textId="77777777" w:rsidR="00E45D8F" w:rsidRDefault="00E45D8F" w:rsidP="00031634">
          <w:pPr>
            <w:pStyle w:val="Initials"/>
          </w:pPr>
        </w:p>
      </w:tc>
    </w:tr>
  </w:tbl>
  <w:p w14:paraId="066736DA" w14:textId="77777777" w:rsidR="00E45D8F" w:rsidRDefault="00E45D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74A23"/>
    <w:multiLevelType w:val="hybridMultilevel"/>
    <w:tmpl w:val="E47C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02E0E"/>
    <w:multiLevelType w:val="hybridMultilevel"/>
    <w:tmpl w:val="E1FE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C5658"/>
    <w:multiLevelType w:val="hybridMultilevel"/>
    <w:tmpl w:val="5322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07CD3"/>
    <w:multiLevelType w:val="hybridMultilevel"/>
    <w:tmpl w:val="D52C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6344B"/>
    <w:multiLevelType w:val="hybridMultilevel"/>
    <w:tmpl w:val="CD2C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F5FA8"/>
    <w:multiLevelType w:val="hybridMultilevel"/>
    <w:tmpl w:val="E438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96462"/>
    <w:multiLevelType w:val="hybridMultilevel"/>
    <w:tmpl w:val="B5B0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2"/>
  </w:num>
  <w:num w:numId="14">
    <w:abstractNumId w:val="10"/>
  </w:num>
  <w:num w:numId="15">
    <w:abstractNumId w:val="14"/>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A56DA1"/>
    <w:rsid w:val="000201D0"/>
    <w:rsid w:val="00031634"/>
    <w:rsid w:val="00043BB6"/>
    <w:rsid w:val="000A2E8A"/>
    <w:rsid w:val="000B233E"/>
    <w:rsid w:val="00120B8C"/>
    <w:rsid w:val="00146380"/>
    <w:rsid w:val="00193588"/>
    <w:rsid w:val="0019512A"/>
    <w:rsid w:val="00197C66"/>
    <w:rsid w:val="001A70A8"/>
    <w:rsid w:val="001D3642"/>
    <w:rsid w:val="001D6A45"/>
    <w:rsid w:val="001F21FF"/>
    <w:rsid w:val="001F7256"/>
    <w:rsid w:val="00223771"/>
    <w:rsid w:val="002372FD"/>
    <w:rsid w:val="00264328"/>
    <w:rsid w:val="002650A6"/>
    <w:rsid w:val="002710D4"/>
    <w:rsid w:val="00275CE1"/>
    <w:rsid w:val="00290624"/>
    <w:rsid w:val="002C0223"/>
    <w:rsid w:val="002F580E"/>
    <w:rsid w:val="00311BF6"/>
    <w:rsid w:val="00313A87"/>
    <w:rsid w:val="00316737"/>
    <w:rsid w:val="0034448C"/>
    <w:rsid w:val="00355702"/>
    <w:rsid w:val="003634D6"/>
    <w:rsid w:val="003663B8"/>
    <w:rsid w:val="003D0330"/>
    <w:rsid w:val="004300E3"/>
    <w:rsid w:val="00437BEB"/>
    <w:rsid w:val="004665AF"/>
    <w:rsid w:val="00492398"/>
    <w:rsid w:val="004B2F5C"/>
    <w:rsid w:val="005213B6"/>
    <w:rsid w:val="0057281C"/>
    <w:rsid w:val="005A0BA5"/>
    <w:rsid w:val="005B3BC6"/>
    <w:rsid w:val="005B3C5E"/>
    <w:rsid w:val="005C45F0"/>
    <w:rsid w:val="005C46AB"/>
    <w:rsid w:val="00601C59"/>
    <w:rsid w:val="00637C1C"/>
    <w:rsid w:val="006853BA"/>
    <w:rsid w:val="0069594A"/>
    <w:rsid w:val="00697E67"/>
    <w:rsid w:val="006C764F"/>
    <w:rsid w:val="007138C2"/>
    <w:rsid w:val="0072176F"/>
    <w:rsid w:val="00721C81"/>
    <w:rsid w:val="0073197D"/>
    <w:rsid w:val="00736C04"/>
    <w:rsid w:val="007528BF"/>
    <w:rsid w:val="00781BF1"/>
    <w:rsid w:val="0078650F"/>
    <w:rsid w:val="007969C8"/>
    <w:rsid w:val="007A0FB6"/>
    <w:rsid w:val="007A198D"/>
    <w:rsid w:val="007E5198"/>
    <w:rsid w:val="008118CC"/>
    <w:rsid w:val="008155A8"/>
    <w:rsid w:val="0083140B"/>
    <w:rsid w:val="0084352D"/>
    <w:rsid w:val="008D4D05"/>
    <w:rsid w:val="008E2B14"/>
    <w:rsid w:val="00934A46"/>
    <w:rsid w:val="00971102"/>
    <w:rsid w:val="009752F7"/>
    <w:rsid w:val="00983D07"/>
    <w:rsid w:val="00995900"/>
    <w:rsid w:val="009D3CF5"/>
    <w:rsid w:val="009D4C16"/>
    <w:rsid w:val="009E4084"/>
    <w:rsid w:val="00A1319E"/>
    <w:rsid w:val="00A34A52"/>
    <w:rsid w:val="00A53B19"/>
    <w:rsid w:val="00A56DA1"/>
    <w:rsid w:val="00A61DD0"/>
    <w:rsid w:val="00AF65F0"/>
    <w:rsid w:val="00B41E0A"/>
    <w:rsid w:val="00B81C50"/>
    <w:rsid w:val="00B848CF"/>
    <w:rsid w:val="00B92797"/>
    <w:rsid w:val="00BA31D3"/>
    <w:rsid w:val="00BA551E"/>
    <w:rsid w:val="00BB1162"/>
    <w:rsid w:val="00C131BE"/>
    <w:rsid w:val="00C23392"/>
    <w:rsid w:val="00C27EDD"/>
    <w:rsid w:val="00C31282"/>
    <w:rsid w:val="00C51B0B"/>
    <w:rsid w:val="00C650FC"/>
    <w:rsid w:val="00C914B1"/>
    <w:rsid w:val="00C93C5F"/>
    <w:rsid w:val="00C95B09"/>
    <w:rsid w:val="00CA3BEE"/>
    <w:rsid w:val="00D516FC"/>
    <w:rsid w:val="00D920BF"/>
    <w:rsid w:val="00DB289B"/>
    <w:rsid w:val="00DC7AAF"/>
    <w:rsid w:val="00DE7840"/>
    <w:rsid w:val="00E2642C"/>
    <w:rsid w:val="00E33113"/>
    <w:rsid w:val="00E45D8F"/>
    <w:rsid w:val="00E5368D"/>
    <w:rsid w:val="00E54656"/>
    <w:rsid w:val="00E978A5"/>
    <w:rsid w:val="00ED00AA"/>
    <w:rsid w:val="00EE1AFF"/>
    <w:rsid w:val="00F015DE"/>
    <w:rsid w:val="00F82C7F"/>
    <w:rsid w:val="00FA08F5"/>
    <w:rsid w:val="00FE21C2"/>
    <w:rsid w:val="00FF5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735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22099">
      <w:bodyDiv w:val="1"/>
      <w:marLeft w:val="0"/>
      <w:marRight w:val="0"/>
      <w:marTop w:val="0"/>
      <w:marBottom w:val="0"/>
      <w:divBdr>
        <w:top w:val="none" w:sz="0" w:space="0" w:color="auto"/>
        <w:left w:val="none" w:sz="0" w:space="0" w:color="auto"/>
        <w:bottom w:val="none" w:sz="0" w:space="0" w:color="auto"/>
        <w:right w:val="none" w:sz="0" w:space="0" w:color="auto"/>
      </w:divBdr>
    </w:div>
    <w:div w:id="160768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942682BEEC4ABFB91F4536214F47AB"/>
        <w:category>
          <w:name w:val="General"/>
          <w:gallery w:val="placeholder"/>
        </w:category>
        <w:types>
          <w:type w:val="bbPlcHdr"/>
        </w:types>
        <w:behaviors>
          <w:behavior w:val="content"/>
        </w:behaviors>
        <w:guid w:val="{98BFDA74-0095-4C5C-A74C-52CB767D2B53}"/>
      </w:docPartPr>
      <w:docPartBody>
        <w:p w:rsidR="002023C8" w:rsidRDefault="00BE5411" w:rsidP="00BE5411">
          <w:pPr>
            <w:pStyle w:val="45942682BEEC4ABFB91F4536214F47AB"/>
          </w:pPr>
          <w:r>
            <w:t>Aliquam dapibus.</w:t>
          </w:r>
        </w:p>
      </w:docPartBody>
    </w:docPart>
    <w:docPart>
      <w:docPartPr>
        <w:name w:val="72869C97D4804CD4A8176E35781C70C8"/>
        <w:category>
          <w:name w:val="General"/>
          <w:gallery w:val="placeholder"/>
        </w:category>
        <w:types>
          <w:type w:val="bbPlcHdr"/>
        </w:types>
        <w:behaviors>
          <w:behavior w:val="content"/>
        </w:behaviors>
        <w:guid w:val="{2A9DB200-65CD-4308-9C23-EB11E63CFB0A}"/>
      </w:docPartPr>
      <w:docPartBody>
        <w:p w:rsidR="002023C8" w:rsidRDefault="00BE5411" w:rsidP="00BE5411">
          <w:pPr>
            <w:pStyle w:val="72869C97D4804CD4A8176E35781C70C8"/>
          </w:pPr>
          <w:r>
            <w:t>Etiam cursus suscipit enim. Nulla facilisi. Integer eleifend diam eu diam. Donec dapibus enim sollicitudin nulla. Nam hendrerit. Nunc id nisi. Curabitur sed neque. Pellentesque placerat consequat pede.</w:t>
          </w:r>
        </w:p>
      </w:docPartBody>
    </w:docPart>
    <w:docPart>
      <w:docPartPr>
        <w:name w:val="76F0A5ECA8304ABAA4B3410234F87A60"/>
        <w:category>
          <w:name w:val="General"/>
          <w:gallery w:val="placeholder"/>
        </w:category>
        <w:types>
          <w:type w:val="bbPlcHdr"/>
        </w:types>
        <w:behaviors>
          <w:behavior w:val="content"/>
        </w:behaviors>
        <w:guid w:val="{1F3DFACD-B587-430E-8D42-9F92F3EA2D10}"/>
      </w:docPartPr>
      <w:docPartBody>
        <w:p w:rsidR="002023C8" w:rsidRDefault="00BE5411" w:rsidP="00BE5411">
          <w:pPr>
            <w:pStyle w:val="76F0A5ECA8304ABAA4B3410234F87A60"/>
          </w:pPr>
          <w:r>
            <w:t>Lorem ipsum dolor</w:t>
          </w:r>
        </w:p>
      </w:docPartBody>
    </w:docPart>
    <w:docPart>
      <w:docPartPr>
        <w:name w:val="2C63B009378C4FDE84D3A1A2D6252CB4"/>
        <w:category>
          <w:name w:val="General"/>
          <w:gallery w:val="placeholder"/>
        </w:category>
        <w:types>
          <w:type w:val="bbPlcHdr"/>
        </w:types>
        <w:behaviors>
          <w:behavior w:val="content"/>
        </w:behaviors>
        <w:guid w:val="{6F28BD08-FAE5-439E-A15F-65FFF5C429E2}"/>
      </w:docPartPr>
      <w:docPartBody>
        <w:p w:rsidR="002023C8" w:rsidRDefault="00BE5411" w:rsidP="00BE5411">
          <w:pPr>
            <w:pStyle w:val="2C63B009378C4FDE84D3A1A2D6252CB4"/>
          </w:pPr>
          <w:r>
            <w:t>Etiam cursus suscipit enim. Nulla facilisi. Integer eleifend diam eu diam. Donec dapibus enim sollicitudin nulla. Nam hendrerit. Nunc id nisi. Curabitur sed neque. Pellentesque placerat consequat pede.</w:t>
          </w:r>
        </w:p>
      </w:docPartBody>
    </w:docPart>
    <w:docPart>
      <w:docPartPr>
        <w:name w:val="9434484588FE4DC38F2CC45294610875"/>
        <w:category>
          <w:name w:val="General"/>
          <w:gallery w:val="placeholder"/>
        </w:category>
        <w:types>
          <w:type w:val="bbPlcHdr"/>
        </w:types>
        <w:behaviors>
          <w:behavior w:val="content"/>
        </w:behaviors>
        <w:guid w:val="{0D5C03A7-654C-4E0F-B1EA-028B88A2213C}"/>
      </w:docPartPr>
      <w:docPartBody>
        <w:p w:rsidR="002023C8" w:rsidRDefault="00BE5411" w:rsidP="00BE5411">
          <w:pPr>
            <w:pStyle w:val="9434484588FE4DC38F2CC45294610875"/>
          </w:pPr>
          <w:r>
            <w:t>Lorem ipsum dolor</w:t>
          </w:r>
        </w:p>
      </w:docPartBody>
    </w:docPart>
    <w:docPart>
      <w:docPartPr>
        <w:name w:val="F829EC150252432D9E35C7AB8A0B0FBC"/>
        <w:category>
          <w:name w:val="General"/>
          <w:gallery w:val="placeholder"/>
        </w:category>
        <w:types>
          <w:type w:val="bbPlcHdr"/>
        </w:types>
        <w:behaviors>
          <w:behavior w:val="content"/>
        </w:behaviors>
        <w:guid w:val="{B3076F7B-ABFC-47C7-A62D-08E7F0C48EF0}"/>
      </w:docPartPr>
      <w:docPartBody>
        <w:p w:rsidR="00BE5411" w:rsidRDefault="00BE5411">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2023C8" w:rsidRDefault="00BE5411" w:rsidP="00BE5411">
          <w:pPr>
            <w:pStyle w:val="F829EC150252432D9E35C7AB8A0B0FBC"/>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9291560028234045870742A4D00CA66E"/>
        <w:category>
          <w:name w:val="General"/>
          <w:gallery w:val="placeholder"/>
        </w:category>
        <w:types>
          <w:type w:val="bbPlcHdr"/>
        </w:types>
        <w:behaviors>
          <w:behavior w:val="content"/>
        </w:behaviors>
        <w:guid w:val="{0EDB265B-1E0E-4429-BDD8-296844C4D34C}"/>
      </w:docPartPr>
      <w:docPartBody>
        <w:p w:rsidR="00BE5411" w:rsidRDefault="00BE5411">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2023C8" w:rsidRDefault="00BE5411" w:rsidP="00BE5411">
          <w:pPr>
            <w:pStyle w:val="9291560028234045870742A4D00CA66E"/>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3C2"/>
    <w:rsid w:val="00054174"/>
    <w:rsid w:val="00185288"/>
    <w:rsid w:val="001D4DE3"/>
    <w:rsid w:val="002023C8"/>
    <w:rsid w:val="0023516B"/>
    <w:rsid w:val="003071F0"/>
    <w:rsid w:val="00324096"/>
    <w:rsid w:val="003F44F2"/>
    <w:rsid w:val="00477FC8"/>
    <w:rsid w:val="004A3E20"/>
    <w:rsid w:val="004D19BB"/>
    <w:rsid w:val="0050540F"/>
    <w:rsid w:val="00573A8A"/>
    <w:rsid w:val="00820A97"/>
    <w:rsid w:val="008F2C7B"/>
    <w:rsid w:val="009763C2"/>
    <w:rsid w:val="00A7459C"/>
    <w:rsid w:val="00AD6A69"/>
    <w:rsid w:val="00BE5411"/>
    <w:rsid w:val="00CA4452"/>
    <w:rsid w:val="00D96509"/>
    <w:rsid w:val="00EC7D5D"/>
    <w:rsid w:val="00F305BC"/>
    <w:rsid w:val="00FE1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5723FE661EE7459D764F430C2D7795">
    <w:name w:val="1C5723FE661EE7459D764F430C2D7795"/>
  </w:style>
  <w:style w:type="paragraph" w:customStyle="1" w:styleId="434E09BA036AE3459A16134A752C75EB">
    <w:name w:val="434E09BA036AE3459A16134A752C75EB"/>
  </w:style>
  <w:style w:type="paragraph" w:customStyle="1" w:styleId="951BEE09C12CA54CB976ED152EC580DF">
    <w:name w:val="951BEE09C12CA54CB976ED152EC580DF"/>
  </w:style>
  <w:style w:type="paragraph" w:customStyle="1" w:styleId="E69C5BB42E6C17478A7BCBEEA4D5B3C0">
    <w:name w:val="E69C5BB42E6C17478A7BCBEEA4D5B3C0"/>
  </w:style>
  <w:style w:type="paragraph" w:customStyle="1" w:styleId="C3E697C2C0B1A645863F8BC8296849D7">
    <w:name w:val="C3E697C2C0B1A645863F8BC8296849D7"/>
  </w:style>
  <w:style w:type="paragraph" w:customStyle="1" w:styleId="1B4E9FB095C7E646AE3E82D1CAF95742">
    <w:name w:val="1B4E9FB095C7E646AE3E82D1CAF95742"/>
  </w:style>
  <w:style w:type="paragraph" w:customStyle="1" w:styleId="908BF65B456C3745B1E39A877236B2C3">
    <w:name w:val="908BF65B456C3745B1E39A877236B2C3"/>
  </w:style>
  <w:style w:type="paragraph" w:customStyle="1" w:styleId="8FE179D70BDD56499619A50BDE141E52">
    <w:name w:val="8FE179D70BDD56499619A50BDE141E52"/>
  </w:style>
  <w:style w:type="paragraph" w:customStyle="1" w:styleId="05F9429F7642B642B444DB669D527D3D">
    <w:name w:val="05F9429F7642B642B444DB669D527D3D"/>
  </w:style>
  <w:style w:type="paragraph" w:customStyle="1" w:styleId="08CE8A6B6AB83D4BB3F9136057633864">
    <w:name w:val="08CE8A6B6AB83D4BB3F9136057633864"/>
  </w:style>
  <w:style w:type="paragraph" w:customStyle="1" w:styleId="E4593D5312A03043A202576543A51FC8">
    <w:name w:val="E4593D5312A03043A202576543A51FC8"/>
  </w:style>
  <w:style w:type="paragraph" w:styleId="BodyText">
    <w:name w:val="Body Text"/>
    <w:basedOn w:val="Normal"/>
    <w:link w:val="BodyTextChar"/>
    <w:rsid w:val="00BE5411"/>
    <w:pPr>
      <w:spacing w:after="200"/>
    </w:pPr>
    <w:rPr>
      <w:rFonts w:eastAsiaTheme="minorHAnsi"/>
      <w:sz w:val="20"/>
      <w:szCs w:val="22"/>
      <w:lang w:eastAsia="en-US"/>
    </w:rPr>
  </w:style>
  <w:style w:type="character" w:customStyle="1" w:styleId="BodyTextChar">
    <w:name w:val="Body Text Char"/>
    <w:basedOn w:val="DefaultParagraphFont"/>
    <w:link w:val="BodyText"/>
    <w:rsid w:val="00BE5411"/>
    <w:rPr>
      <w:rFonts w:eastAsiaTheme="minorHAnsi"/>
      <w:sz w:val="20"/>
      <w:szCs w:val="22"/>
      <w:lang w:eastAsia="en-US"/>
    </w:rPr>
  </w:style>
  <w:style w:type="paragraph" w:customStyle="1" w:styleId="5B713E67D51B60459948778BECC41A3F">
    <w:name w:val="5B713E67D51B60459948778BECC41A3F"/>
  </w:style>
  <w:style w:type="paragraph" w:customStyle="1" w:styleId="CF42E821212BF34683F34101A73210F6">
    <w:name w:val="CF42E821212BF34683F34101A73210F6"/>
    <w:rsid w:val="00477FC8"/>
    <w:rPr>
      <w:lang w:eastAsia="en-US"/>
    </w:rPr>
  </w:style>
  <w:style w:type="paragraph" w:customStyle="1" w:styleId="1E12615976F0B54E93CFC7AA21D2C2C9">
    <w:name w:val="1E12615976F0B54E93CFC7AA21D2C2C9"/>
    <w:rsid w:val="00477FC8"/>
    <w:rPr>
      <w:lang w:eastAsia="en-US"/>
    </w:rPr>
  </w:style>
  <w:style w:type="paragraph" w:customStyle="1" w:styleId="B2AA77F02B1B29478C4F97ADADE7CA80">
    <w:name w:val="B2AA77F02B1B29478C4F97ADADE7CA80"/>
    <w:rsid w:val="00477FC8"/>
    <w:rPr>
      <w:lang w:eastAsia="en-US"/>
    </w:rPr>
  </w:style>
  <w:style w:type="paragraph" w:customStyle="1" w:styleId="426703D5D937B740B2CBFC7350B881B5">
    <w:name w:val="426703D5D937B740B2CBFC7350B881B5"/>
    <w:rsid w:val="00477FC8"/>
    <w:rPr>
      <w:lang w:eastAsia="en-US"/>
    </w:rPr>
  </w:style>
  <w:style w:type="paragraph" w:customStyle="1" w:styleId="098374043C222B4AA5ABD73C1B8FD30D">
    <w:name w:val="098374043C222B4AA5ABD73C1B8FD30D"/>
    <w:rsid w:val="00EC7D5D"/>
    <w:rPr>
      <w:lang w:eastAsia="en-US"/>
    </w:rPr>
  </w:style>
  <w:style w:type="paragraph" w:customStyle="1" w:styleId="A77974A9872C4C668A976879AF41011D">
    <w:name w:val="A77974A9872C4C668A976879AF41011D"/>
    <w:rsid w:val="004D19BB"/>
    <w:pPr>
      <w:spacing w:after="160" w:line="259" w:lineRule="auto"/>
    </w:pPr>
    <w:rPr>
      <w:sz w:val="22"/>
      <w:szCs w:val="22"/>
      <w:lang w:eastAsia="en-US"/>
    </w:rPr>
  </w:style>
  <w:style w:type="paragraph" w:customStyle="1" w:styleId="3FA0866A0145455A90282421643170D9">
    <w:name w:val="3FA0866A0145455A90282421643170D9"/>
    <w:rsid w:val="004D19BB"/>
    <w:pPr>
      <w:spacing w:after="160" w:line="259" w:lineRule="auto"/>
    </w:pPr>
    <w:rPr>
      <w:sz w:val="22"/>
      <w:szCs w:val="22"/>
      <w:lang w:eastAsia="en-US"/>
    </w:rPr>
  </w:style>
  <w:style w:type="paragraph" w:customStyle="1" w:styleId="288492A187964E0FAAE9585972F1FEAC">
    <w:name w:val="288492A187964E0FAAE9585972F1FEAC"/>
    <w:rsid w:val="004D19BB"/>
    <w:pPr>
      <w:spacing w:after="160" w:line="259" w:lineRule="auto"/>
    </w:pPr>
    <w:rPr>
      <w:sz w:val="22"/>
      <w:szCs w:val="22"/>
      <w:lang w:eastAsia="en-US"/>
    </w:rPr>
  </w:style>
  <w:style w:type="paragraph" w:customStyle="1" w:styleId="29AFE62EB8194287824E2806A7DFEBFF">
    <w:name w:val="29AFE62EB8194287824E2806A7DFEBFF"/>
    <w:rsid w:val="004D19BB"/>
    <w:pPr>
      <w:spacing w:after="160" w:line="259" w:lineRule="auto"/>
    </w:pPr>
    <w:rPr>
      <w:sz w:val="22"/>
      <w:szCs w:val="22"/>
      <w:lang w:eastAsia="en-US"/>
    </w:rPr>
  </w:style>
  <w:style w:type="paragraph" w:customStyle="1" w:styleId="BC2C8B43776E4AF2B734496DD781F262">
    <w:name w:val="BC2C8B43776E4AF2B734496DD781F262"/>
    <w:rsid w:val="004D19BB"/>
    <w:pPr>
      <w:spacing w:after="160" w:line="259" w:lineRule="auto"/>
    </w:pPr>
    <w:rPr>
      <w:sz w:val="22"/>
      <w:szCs w:val="22"/>
      <w:lang w:eastAsia="en-US"/>
    </w:rPr>
  </w:style>
  <w:style w:type="paragraph" w:customStyle="1" w:styleId="01E775CBAC0C42CABA4F67F8AD085E20">
    <w:name w:val="01E775CBAC0C42CABA4F67F8AD085E20"/>
    <w:rsid w:val="004D19BB"/>
    <w:pPr>
      <w:spacing w:after="160" w:line="259" w:lineRule="auto"/>
    </w:pPr>
    <w:rPr>
      <w:sz w:val="22"/>
      <w:szCs w:val="22"/>
      <w:lang w:eastAsia="en-US"/>
    </w:rPr>
  </w:style>
  <w:style w:type="paragraph" w:customStyle="1" w:styleId="6F8AA43C00914179BE11F32F8EEF4586">
    <w:name w:val="6F8AA43C00914179BE11F32F8EEF4586"/>
    <w:rsid w:val="004D19BB"/>
    <w:pPr>
      <w:spacing w:after="160" w:line="259" w:lineRule="auto"/>
    </w:pPr>
    <w:rPr>
      <w:sz w:val="22"/>
      <w:szCs w:val="22"/>
      <w:lang w:eastAsia="en-US"/>
    </w:rPr>
  </w:style>
  <w:style w:type="paragraph" w:customStyle="1" w:styleId="69C9F6B634CB402397C099D45CD8F769">
    <w:name w:val="69C9F6B634CB402397C099D45CD8F769"/>
    <w:rsid w:val="004D19BB"/>
    <w:pPr>
      <w:spacing w:after="160" w:line="259" w:lineRule="auto"/>
    </w:pPr>
    <w:rPr>
      <w:sz w:val="22"/>
      <w:szCs w:val="22"/>
      <w:lang w:eastAsia="en-US"/>
    </w:rPr>
  </w:style>
  <w:style w:type="paragraph" w:customStyle="1" w:styleId="7EE09BE331554D5BB1F32030965F83AA">
    <w:name w:val="7EE09BE331554D5BB1F32030965F83AA"/>
    <w:rsid w:val="004D19BB"/>
    <w:pPr>
      <w:spacing w:after="160" w:line="259" w:lineRule="auto"/>
    </w:pPr>
    <w:rPr>
      <w:sz w:val="22"/>
      <w:szCs w:val="22"/>
      <w:lang w:eastAsia="en-US"/>
    </w:rPr>
  </w:style>
  <w:style w:type="paragraph" w:customStyle="1" w:styleId="978182BBCDCD4ECEAEBF9CEDCB9C45EF">
    <w:name w:val="978182BBCDCD4ECEAEBF9CEDCB9C45EF"/>
    <w:rsid w:val="004D19BB"/>
    <w:pPr>
      <w:spacing w:after="160" w:line="259" w:lineRule="auto"/>
    </w:pPr>
    <w:rPr>
      <w:sz w:val="22"/>
      <w:szCs w:val="22"/>
      <w:lang w:eastAsia="en-US"/>
    </w:rPr>
  </w:style>
  <w:style w:type="paragraph" w:customStyle="1" w:styleId="43927D9418814967AABBE26FA6CA02BA">
    <w:name w:val="43927D9418814967AABBE26FA6CA02BA"/>
    <w:rsid w:val="004D19BB"/>
    <w:pPr>
      <w:spacing w:after="160" w:line="259" w:lineRule="auto"/>
    </w:pPr>
    <w:rPr>
      <w:sz w:val="22"/>
      <w:szCs w:val="22"/>
      <w:lang w:eastAsia="en-US"/>
    </w:rPr>
  </w:style>
  <w:style w:type="paragraph" w:customStyle="1" w:styleId="BEA46F30CD864C6AA8E757E5CCF83535">
    <w:name w:val="BEA46F30CD864C6AA8E757E5CCF83535"/>
    <w:rsid w:val="004D19BB"/>
    <w:pPr>
      <w:spacing w:after="160" w:line="259" w:lineRule="auto"/>
    </w:pPr>
    <w:rPr>
      <w:sz w:val="22"/>
      <w:szCs w:val="22"/>
      <w:lang w:eastAsia="en-US"/>
    </w:rPr>
  </w:style>
  <w:style w:type="paragraph" w:customStyle="1" w:styleId="A59FE47DE38A4CA59E85E22EEEB4342A">
    <w:name w:val="A59FE47DE38A4CA59E85E22EEEB4342A"/>
    <w:rsid w:val="004D19BB"/>
    <w:pPr>
      <w:spacing w:after="160" w:line="259" w:lineRule="auto"/>
    </w:pPr>
    <w:rPr>
      <w:sz w:val="22"/>
      <w:szCs w:val="22"/>
      <w:lang w:eastAsia="en-US"/>
    </w:rPr>
  </w:style>
  <w:style w:type="paragraph" w:customStyle="1" w:styleId="73C2A4EC7E8449E4A1F4228AA162B812">
    <w:name w:val="73C2A4EC7E8449E4A1F4228AA162B812"/>
    <w:rsid w:val="004D19BB"/>
    <w:pPr>
      <w:spacing w:after="160" w:line="259" w:lineRule="auto"/>
    </w:pPr>
    <w:rPr>
      <w:sz w:val="22"/>
      <w:szCs w:val="22"/>
      <w:lang w:eastAsia="en-US"/>
    </w:rPr>
  </w:style>
  <w:style w:type="paragraph" w:customStyle="1" w:styleId="68C27257D00844B8BC0CEAB96AA31B71">
    <w:name w:val="68C27257D00844B8BC0CEAB96AA31B71"/>
    <w:rsid w:val="00D96509"/>
    <w:pPr>
      <w:spacing w:after="160" w:line="259" w:lineRule="auto"/>
    </w:pPr>
    <w:rPr>
      <w:sz w:val="22"/>
      <w:szCs w:val="22"/>
      <w:lang w:eastAsia="en-US"/>
    </w:rPr>
  </w:style>
  <w:style w:type="paragraph" w:customStyle="1" w:styleId="A7C18B43158748C49CD8A60786574F2C">
    <w:name w:val="A7C18B43158748C49CD8A60786574F2C"/>
    <w:rsid w:val="00D96509"/>
    <w:pPr>
      <w:spacing w:after="160" w:line="259" w:lineRule="auto"/>
    </w:pPr>
    <w:rPr>
      <w:sz w:val="22"/>
      <w:szCs w:val="22"/>
      <w:lang w:eastAsia="en-US"/>
    </w:rPr>
  </w:style>
  <w:style w:type="paragraph" w:customStyle="1" w:styleId="3F43869E0D874696ACC542EA04A80FE7">
    <w:name w:val="3F43869E0D874696ACC542EA04A80FE7"/>
    <w:rsid w:val="00D96509"/>
    <w:pPr>
      <w:spacing w:after="160" w:line="259" w:lineRule="auto"/>
    </w:pPr>
    <w:rPr>
      <w:sz w:val="22"/>
      <w:szCs w:val="22"/>
      <w:lang w:eastAsia="en-US"/>
    </w:rPr>
  </w:style>
  <w:style w:type="paragraph" w:customStyle="1" w:styleId="616132B20D164FEEBE79163E432CD893">
    <w:name w:val="616132B20D164FEEBE79163E432CD893"/>
    <w:rsid w:val="00D96509"/>
    <w:pPr>
      <w:spacing w:after="160" w:line="259" w:lineRule="auto"/>
    </w:pPr>
    <w:rPr>
      <w:sz w:val="22"/>
      <w:szCs w:val="22"/>
      <w:lang w:eastAsia="en-US"/>
    </w:rPr>
  </w:style>
  <w:style w:type="paragraph" w:customStyle="1" w:styleId="970DCC91A0C4460B8024C319C1A76E23">
    <w:name w:val="970DCC91A0C4460B8024C319C1A76E23"/>
    <w:rsid w:val="00D96509"/>
    <w:pPr>
      <w:spacing w:after="160" w:line="259" w:lineRule="auto"/>
    </w:pPr>
    <w:rPr>
      <w:sz w:val="22"/>
      <w:szCs w:val="22"/>
      <w:lang w:eastAsia="en-US"/>
    </w:rPr>
  </w:style>
  <w:style w:type="paragraph" w:customStyle="1" w:styleId="5544E14E9F844041912F78E9FA349164">
    <w:name w:val="5544E14E9F844041912F78E9FA349164"/>
    <w:rsid w:val="00D96509"/>
    <w:pPr>
      <w:spacing w:after="160" w:line="259" w:lineRule="auto"/>
    </w:pPr>
    <w:rPr>
      <w:sz w:val="22"/>
      <w:szCs w:val="22"/>
      <w:lang w:eastAsia="en-US"/>
    </w:rPr>
  </w:style>
  <w:style w:type="paragraph" w:customStyle="1" w:styleId="33A9A81507C1429EA7B030D2AAAB93A6">
    <w:name w:val="33A9A81507C1429EA7B030D2AAAB93A6"/>
    <w:rsid w:val="00D96509"/>
    <w:pPr>
      <w:spacing w:after="160" w:line="259" w:lineRule="auto"/>
    </w:pPr>
    <w:rPr>
      <w:sz w:val="22"/>
      <w:szCs w:val="22"/>
      <w:lang w:eastAsia="en-US"/>
    </w:rPr>
  </w:style>
  <w:style w:type="paragraph" w:customStyle="1" w:styleId="7F299CD0C9C54B50BF3FD829CE3C35AB">
    <w:name w:val="7F299CD0C9C54B50BF3FD829CE3C35AB"/>
    <w:rsid w:val="00BE5411"/>
    <w:pPr>
      <w:spacing w:after="160" w:line="259" w:lineRule="auto"/>
    </w:pPr>
    <w:rPr>
      <w:sz w:val="22"/>
      <w:szCs w:val="22"/>
      <w:lang w:eastAsia="en-US"/>
    </w:rPr>
  </w:style>
  <w:style w:type="paragraph" w:customStyle="1" w:styleId="ACFF61AD2A0C4F24977FF13E026BD119">
    <w:name w:val="ACFF61AD2A0C4F24977FF13E026BD119"/>
    <w:rsid w:val="00BE5411"/>
    <w:pPr>
      <w:spacing w:after="160" w:line="259" w:lineRule="auto"/>
    </w:pPr>
    <w:rPr>
      <w:sz w:val="22"/>
      <w:szCs w:val="22"/>
      <w:lang w:eastAsia="en-US"/>
    </w:rPr>
  </w:style>
  <w:style w:type="paragraph" w:customStyle="1" w:styleId="0D835B55A48C415BA9C5A9356655E12C">
    <w:name w:val="0D835B55A48C415BA9C5A9356655E12C"/>
    <w:rsid w:val="00BE5411"/>
    <w:pPr>
      <w:spacing w:after="160" w:line="259" w:lineRule="auto"/>
    </w:pPr>
    <w:rPr>
      <w:sz w:val="22"/>
      <w:szCs w:val="22"/>
      <w:lang w:eastAsia="en-US"/>
    </w:rPr>
  </w:style>
  <w:style w:type="paragraph" w:customStyle="1" w:styleId="5543447D52CE42888C656CE798E831D2">
    <w:name w:val="5543447D52CE42888C656CE798E831D2"/>
    <w:rsid w:val="00BE5411"/>
    <w:pPr>
      <w:spacing w:after="160" w:line="259" w:lineRule="auto"/>
    </w:pPr>
    <w:rPr>
      <w:sz w:val="22"/>
      <w:szCs w:val="22"/>
      <w:lang w:eastAsia="en-US"/>
    </w:rPr>
  </w:style>
  <w:style w:type="paragraph" w:customStyle="1" w:styleId="77A28BFC80D9423BA2B210C33E7EA4E3">
    <w:name w:val="77A28BFC80D9423BA2B210C33E7EA4E3"/>
    <w:rsid w:val="00BE5411"/>
    <w:pPr>
      <w:spacing w:after="160" w:line="259" w:lineRule="auto"/>
    </w:pPr>
    <w:rPr>
      <w:sz w:val="22"/>
      <w:szCs w:val="22"/>
      <w:lang w:eastAsia="en-US"/>
    </w:rPr>
  </w:style>
  <w:style w:type="paragraph" w:customStyle="1" w:styleId="88B077070F564636874ED8266D0D8623">
    <w:name w:val="88B077070F564636874ED8266D0D8623"/>
    <w:rsid w:val="00BE5411"/>
    <w:pPr>
      <w:spacing w:after="160" w:line="259" w:lineRule="auto"/>
    </w:pPr>
    <w:rPr>
      <w:sz w:val="22"/>
      <w:szCs w:val="22"/>
      <w:lang w:eastAsia="en-US"/>
    </w:rPr>
  </w:style>
  <w:style w:type="paragraph" w:customStyle="1" w:styleId="055779C6E9534F799121624623CF368D">
    <w:name w:val="055779C6E9534F799121624623CF368D"/>
    <w:rsid w:val="00BE5411"/>
    <w:pPr>
      <w:spacing w:after="160" w:line="259" w:lineRule="auto"/>
    </w:pPr>
    <w:rPr>
      <w:sz w:val="22"/>
      <w:szCs w:val="22"/>
      <w:lang w:eastAsia="en-US"/>
    </w:rPr>
  </w:style>
  <w:style w:type="paragraph" w:customStyle="1" w:styleId="45942682BEEC4ABFB91F4536214F47AB">
    <w:name w:val="45942682BEEC4ABFB91F4536214F47AB"/>
    <w:rsid w:val="00BE5411"/>
    <w:pPr>
      <w:spacing w:after="160" w:line="259" w:lineRule="auto"/>
    </w:pPr>
    <w:rPr>
      <w:sz w:val="22"/>
      <w:szCs w:val="22"/>
      <w:lang w:eastAsia="en-US"/>
    </w:rPr>
  </w:style>
  <w:style w:type="paragraph" w:customStyle="1" w:styleId="72869C97D4804CD4A8176E35781C70C8">
    <w:name w:val="72869C97D4804CD4A8176E35781C70C8"/>
    <w:rsid w:val="00BE5411"/>
    <w:pPr>
      <w:spacing w:after="160" w:line="259" w:lineRule="auto"/>
    </w:pPr>
    <w:rPr>
      <w:sz w:val="22"/>
      <w:szCs w:val="22"/>
      <w:lang w:eastAsia="en-US"/>
    </w:rPr>
  </w:style>
  <w:style w:type="paragraph" w:customStyle="1" w:styleId="76F0A5ECA8304ABAA4B3410234F87A60">
    <w:name w:val="76F0A5ECA8304ABAA4B3410234F87A60"/>
    <w:rsid w:val="00BE5411"/>
    <w:pPr>
      <w:spacing w:after="160" w:line="259" w:lineRule="auto"/>
    </w:pPr>
    <w:rPr>
      <w:sz w:val="22"/>
      <w:szCs w:val="22"/>
      <w:lang w:eastAsia="en-US"/>
    </w:rPr>
  </w:style>
  <w:style w:type="paragraph" w:customStyle="1" w:styleId="2C63B009378C4FDE84D3A1A2D6252CB4">
    <w:name w:val="2C63B009378C4FDE84D3A1A2D6252CB4"/>
    <w:rsid w:val="00BE5411"/>
    <w:pPr>
      <w:spacing w:after="160" w:line="259" w:lineRule="auto"/>
    </w:pPr>
    <w:rPr>
      <w:sz w:val="22"/>
      <w:szCs w:val="22"/>
      <w:lang w:eastAsia="en-US"/>
    </w:rPr>
  </w:style>
  <w:style w:type="paragraph" w:customStyle="1" w:styleId="9434484588FE4DC38F2CC45294610875">
    <w:name w:val="9434484588FE4DC38F2CC45294610875"/>
    <w:rsid w:val="00BE5411"/>
    <w:pPr>
      <w:spacing w:after="160" w:line="259" w:lineRule="auto"/>
    </w:pPr>
    <w:rPr>
      <w:sz w:val="22"/>
      <w:szCs w:val="22"/>
      <w:lang w:eastAsia="en-US"/>
    </w:rPr>
  </w:style>
  <w:style w:type="paragraph" w:customStyle="1" w:styleId="F829EC150252432D9E35C7AB8A0B0FBC">
    <w:name w:val="F829EC150252432D9E35C7AB8A0B0FBC"/>
    <w:rsid w:val="00BE5411"/>
    <w:pPr>
      <w:spacing w:after="160" w:line="259" w:lineRule="auto"/>
    </w:pPr>
    <w:rPr>
      <w:sz w:val="22"/>
      <w:szCs w:val="22"/>
      <w:lang w:eastAsia="en-US"/>
    </w:rPr>
  </w:style>
  <w:style w:type="paragraph" w:customStyle="1" w:styleId="9291560028234045870742A4D00CA66E">
    <w:name w:val="9291560028234045870742A4D00CA66E"/>
    <w:rsid w:val="00BE5411"/>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C3BD7-A0FF-4DE7-A560-6AF8E42C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Dustin</dc:creator>
  <cp:keywords/>
  <dc:description/>
  <cp:lastModifiedBy>Dustin Kendall</cp:lastModifiedBy>
  <cp:revision>2</cp:revision>
  <dcterms:created xsi:type="dcterms:W3CDTF">2018-09-06T14:26:00Z</dcterms:created>
  <dcterms:modified xsi:type="dcterms:W3CDTF">2018-09-06T14:26:00Z</dcterms:modified>
  <cp:category/>
</cp:coreProperties>
</file>